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46FE2" w14:paraId="27407376" w14:textId="77777777" w:rsidTr="00E46FE2">
        <w:tc>
          <w:tcPr>
            <w:tcW w:w="1870" w:type="dxa"/>
          </w:tcPr>
          <w:p w14:paraId="24B55B06" w14:textId="28A6466E" w:rsidR="00E46FE2" w:rsidRDefault="00E46FE2">
            <w:r>
              <w:t>cool</w:t>
            </w:r>
          </w:p>
        </w:tc>
        <w:tc>
          <w:tcPr>
            <w:tcW w:w="1870" w:type="dxa"/>
          </w:tcPr>
          <w:p w14:paraId="5C71AC07" w14:textId="75EB3661" w:rsidR="00E46FE2" w:rsidRDefault="00E46FE2">
            <w:r>
              <w:t>stuff</w:t>
            </w:r>
          </w:p>
        </w:tc>
        <w:tc>
          <w:tcPr>
            <w:tcW w:w="1870" w:type="dxa"/>
          </w:tcPr>
          <w:p w14:paraId="0FE160E3" w14:textId="0FE078BC" w:rsidR="00E46FE2" w:rsidRDefault="00E46FE2">
            <w:r>
              <w:t>in</w:t>
            </w:r>
          </w:p>
        </w:tc>
        <w:tc>
          <w:tcPr>
            <w:tcW w:w="1870" w:type="dxa"/>
          </w:tcPr>
          <w:p w14:paraId="544E9DDC" w14:textId="371E2958" w:rsidR="00E46FE2" w:rsidRDefault="00E46FE2">
            <w:r>
              <w:t>here</w:t>
            </w:r>
          </w:p>
        </w:tc>
        <w:tc>
          <w:tcPr>
            <w:tcW w:w="1870" w:type="dxa"/>
          </w:tcPr>
          <w:p w14:paraId="670AE001" w14:textId="718E7C84" w:rsidR="00E46FE2" w:rsidRDefault="00E46FE2">
            <w:r>
              <w:t>no</w:t>
            </w:r>
          </w:p>
        </w:tc>
      </w:tr>
      <w:tr w:rsidR="00E46FE2" w14:paraId="50BDF52A" w14:textId="77777777" w:rsidTr="00E46FE2">
        <w:tc>
          <w:tcPr>
            <w:tcW w:w="1870" w:type="dxa"/>
          </w:tcPr>
          <w:p w14:paraId="6E9A3B53" w14:textId="30A53012" w:rsidR="00E46FE2" w:rsidRDefault="00E46FE2">
            <w:r>
              <w:t>flags</w:t>
            </w:r>
          </w:p>
        </w:tc>
        <w:tc>
          <w:tcPr>
            <w:tcW w:w="1870" w:type="dxa"/>
          </w:tcPr>
          <w:p w14:paraId="2DE2C79B" w14:textId="3F5EBB79" w:rsidR="00E46FE2" w:rsidRDefault="00E46FE2">
            <w:r>
              <w:t>Though?</w:t>
            </w:r>
          </w:p>
        </w:tc>
        <w:tc>
          <w:tcPr>
            <w:tcW w:w="1870" w:type="dxa"/>
          </w:tcPr>
          <w:p w14:paraId="701040E0" w14:textId="77777777" w:rsidR="00E46FE2" w:rsidRDefault="00E46FE2"/>
        </w:tc>
        <w:tc>
          <w:tcPr>
            <w:tcW w:w="1870" w:type="dxa"/>
          </w:tcPr>
          <w:p w14:paraId="3A95BABA" w14:textId="77777777" w:rsidR="00E46FE2" w:rsidRDefault="00E46FE2"/>
        </w:tc>
        <w:tc>
          <w:tcPr>
            <w:tcW w:w="1870" w:type="dxa"/>
          </w:tcPr>
          <w:p w14:paraId="1D293409" w14:textId="77777777" w:rsidR="00E46FE2" w:rsidRDefault="00E46FE2"/>
        </w:tc>
      </w:tr>
      <w:tr w:rsidR="00E46FE2" w14:paraId="0703C3C2" w14:textId="77777777" w:rsidTr="00E46FE2">
        <w:tc>
          <w:tcPr>
            <w:tcW w:w="1870" w:type="dxa"/>
          </w:tcPr>
          <w:p w14:paraId="2273396E" w14:textId="77777777" w:rsidR="00E46FE2" w:rsidRDefault="00E46FE2"/>
        </w:tc>
        <w:tc>
          <w:tcPr>
            <w:tcW w:w="1870" w:type="dxa"/>
          </w:tcPr>
          <w:p w14:paraId="396EFD63" w14:textId="77777777" w:rsidR="00E46FE2" w:rsidRDefault="00E46FE2"/>
        </w:tc>
        <w:tc>
          <w:tcPr>
            <w:tcW w:w="1870" w:type="dxa"/>
          </w:tcPr>
          <w:p w14:paraId="71FBA34B" w14:textId="77777777" w:rsidR="00E46FE2" w:rsidRDefault="00E46FE2"/>
        </w:tc>
        <w:tc>
          <w:tcPr>
            <w:tcW w:w="1870" w:type="dxa"/>
          </w:tcPr>
          <w:p w14:paraId="5DB45667" w14:textId="77777777" w:rsidR="00E46FE2" w:rsidRDefault="00E46FE2"/>
        </w:tc>
        <w:tc>
          <w:tcPr>
            <w:tcW w:w="1870" w:type="dxa"/>
          </w:tcPr>
          <w:p w14:paraId="6A638575" w14:textId="77777777" w:rsidR="00E46FE2" w:rsidRDefault="00E46FE2"/>
        </w:tc>
      </w:tr>
      <w:tr w:rsidR="00E46FE2" w14:paraId="62A5D78E" w14:textId="77777777" w:rsidTr="00E46FE2">
        <w:tc>
          <w:tcPr>
            <w:tcW w:w="1870" w:type="dxa"/>
          </w:tcPr>
          <w:p w14:paraId="36798C52" w14:textId="77777777" w:rsidR="00E46FE2" w:rsidRDefault="00E46FE2"/>
        </w:tc>
        <w:tc>
          <w:tcPr>
            <w:tcW w:w="1870" w:type="dxa"/>
          </w:tcPr>
          <w:p w14:paraId="7008EB05" w14:textId="77777777" w:rsidR="00E46FE2" w:rsidRDefault="00E46FE2"/>
        </w:tc>
        <w:tc>
          <w:tcPr>
            <w:tcW w:w="1870" w:type="dxa"/>
          </w:tcPr>
          <w:p w14:paraId="212D18BA" w14:textId="77777777" w:rsidR="00E46FE2" w:rsidRDefault="00E46FE2"/>
        </w:tc>
        <w:tc>
          <w:tcPr>
            <w:tcW w:w="1870" w:type="dxa"/>
          </w:tcPr>
          <w:p w14:paraId="5A1A5F6D" w14:textId="77777777" w:rsidR="00E46FE2" w:rsidRDefault="00E46FE2"/>
        </w:tc>
        <w:tc>
          <w:tcPr>
            <w:tcW w:w="1870" w:type="dxa"/>
          </w:tcPr>
          <w:p w14:paraId="40CBB9DB" w14:textId="77777777" w:rsidR="00E46FE2" w:rsidRDefault="00E46FE2"/>
        </w:tc>
      </w:tr>
    </w:tbl>
    <w:p w14:paraId="38C4ADED" w14:textId="067D935A" w:rsidR="00B22A8F" w:rsidRDefault="00E46F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DD923" wp14:editId="01A2622E">
                <wp:simplePos x="0" y="0"/>
                <wp:positionH relativeFrom="column">
                  <wp:posOffset>1116701</wp:posOffset>
                </wp:positionH>
                <wp:positionV relativeFrom="paragraph">
                  <wp:posOffset>947634</wp:posOffset>
                </wp:positionV>
                <wp:extent cx="1254265" cy="882031"/>
                <wp:effectExtent l="0" t="0" r="15875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265" cy="88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31271" w14:textId="3FF982C1" w:rsidR="002F203D" w:rsidRDefault="002F203D"/>
                          <w:p w14:paraId="1C054572" w14:textId="41172D66" w:rsidR="002F203D" w:rsidRDefault="002F203D"/>
                          <w:p w14:paraId="1F7D8F93" w14:textId="4075AA06" w:rsidR="002F203D" w:rsidRDefault="002F203D">
                            <w:r>
                              <w:t>some test</w:t>
                            </w:r>
                          </w:p>
                          <w:p w14:paraId="7D0887DC" w14:textId="7DAF9745" w:rsidR="002F203D" w:rsidRDefault="002F203D">
                            <w:r>
                              <w:t>some test</w:t>
                            </w:r>
                          </w:p>
                          <w:p w14:paraId="544B1D83" w14:textId="114C2215" w:rsidR="002F203D" w:rsidRDefault="002F203D">
                            <w:r>
                              <w:t>some test</w:t>
                            </w:r>
                          </w:p>
                          <w:p w14:paraId="30C42A90" w14:textId="0665748B" w:rsidR="002F203D" w:rsidRDefault="002F203D">
                            <w:r>
                              <w:t>some test</w:t>
                            </w:r>
                          </w:p>
                          <w:p w14:paraId="7D349C15" w14:textId="609DB7B5" w:rsidR="002F203D" w:rsidRDefault="002F203D">
                            <w:r>
                              <w:t>some test</w:t>
                            </w:r>
                          </w:p>
                          <w:p w14:paraId="1D9D7439" w14:textId="23913EC4" w:rsidR="002F203D" w:rsidRDefault="002F203D">
                            <w:r>
                              <w:t>some test</w:t>
                            </w:r>
                          </w:p>
                          <w:p w14:paraId="1621B18F" w14:textId="57113731" w:rsidR="002F203D" w:rsidRDefault="002F203D">
                            <w:r>
                              <w:t>some test</w:t>
                            </w:r>
                          </w:p>
                          <w:p w14:paraId="4A7F2A51" w14:textId="5F78DB07" w:rsidR="002F203D" w:rsidRDefault="002F203D">
                            <w:r>
                              <w:t>some test</w:t>
                            </w:r>
                          </w:p>
                          <w:p w14:paraId="3A778485" w14:textId="70F69EBB" w:rsidR="002F203D" w:rsidRDefault="002F203D">
                            <w:r>
                              <w:t>some test</w:t>
                            </w:r>
                          </w:p>
                          <w:p w14:paraId="40345F79" w14:textId="037A2394" w:rsidR="002F203D" w:rsidRDefault="002F203D">
                            <w:r>
                              <w:t>some test</w:t>
                            </w:r>
                          </w:p>
                          <w:p w14:paraId="7FB391CB" w14:textId="71D748F4" w:rsidR="002F203D" w:rsidRDefault="002F203D">
                            <w:r>
                              <w:t>some test</w:t>
                            </w:r>
                          </w:p>
                          <w:p w14:paraId="6B16B35F" w14:textId="603CB444" w:rsidR="002F203D" w:rsidRDefault="002F203D">
                            <w:r>
                              <w:t>some test</w:t>
                            </w:r>
                          </w:p>
                          <w:p w14:paraId="13DC6CAC" w14:textId="17589FBF" w:rsidR="002F203D" w:rsidRDefault="002F203D">
                            <w:r>
                              <w:t>some test</w:t>
                            </w:r>
                          </w:p>
                          <w:p w14:paraId="3DF5273F" w14:textId="7D19D706" w:rsidR="002F203D" w:rsidRDefault="002F203D">
                            <w:r>
                              <w:t>some test</w:t>
                            </w:r>
                          </w:p>
                          <w:p w14:paraId="635AFFF5" w14:textId="4CECCCFB" w:rsidR="002F203D" w:rsidRDefault="002F203D">
                            <w:r>
                              <w:t>some test</w:t>
                            </w:r>
                          </w:p>
                          <w:p w14:paraId="338091D3" w14:textId="77777777" w:rsidR="002F203D" w:rsidRDefault="002F203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DD9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7.95pt;margin-top:74.6pt;width:98.75pt;height:6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" fillcolor="white [3201]" strokeweight=".5pt">
                <v:textbox style="layout-flow:vertical-ideographic">
                  <w:txbxContent>
                    <w:p w14:paraId="20D31271" w14:textId="3FF982C1" w:rsidR="002F203D" w:rsidRDefault="002F203D"/>
                    <w:p w14:paraId="1C054572" w14:textId="41172D66" w:rsidR="002F203D" w:rsidRDefault="002F203D"/>
                    <w:p w14:paraId="1F7D8F93" w14:textId="4075AA06" w:rsidR="002F203D" w:rsidRDefault="002F203D">
                      <w:r>
                        <w:t>some test</w:t>
                      </w:r>
                    </w:p>
                    <w:p w14:paraId="7D0887DC" w14:textId="7DAF9745" w:rsidR="002F203D" w:rsidRDefault="002F203D">
                      <w:r>
                        <w:t>some test</w:t>
                      </w:r>
                    </w:p>
                    <w:p w14:paraId="544B1D83" w14:textId="114C2215" w:rsidR="002F203D" w:rsidRDefault="002F203D">
                      <w:r>
                        <w:t>some test</w:t>
                      </w:r>
                    </w:p>
                    <w:p w14:paraId="30C42A90" w14:textId="0665748B" w:rsidR="002F203D" w:rsidRDefault="002F203D">
                      <w:r>
                        <w:t>some test</w:t>
                      </w:r>
                    </w:p>
                    <w:p w14:paraId="7D349C15" w14:textId="609DB7B5" w:rsidR="002F203D" w:rsidRDefault="002F203D">
                      <w:r>
                        <w:t>some test</w:t>
                      </w:r>
                    </w:p>
                    <w:p w14:paraId="1D9D7439" w14:textId="23913EC4" w:rsidR="002F203D" w:rsidRDefault="002F203D">
                      <w:r>
                        <w:t>some test</w:t>
                      </w:r>
                    </w:p>
                    <w:p w14:paraId="1621B18F" w14:textId="57113731" w:rsidR="002F203D" w:rsidRDefault="002F203D">
                      <w:r>
                        <w:t>some test</w:t>
                      </w:r>
                    </w:p>
                    <w:p w14:paraId="4A7F2A51" w14:textId="5F78DB07" w:rsidR="002F203D" w:rsidRDefault="002F203D">
                      <w:r>
                        <w:t>some test</w:t>
                      </w:r>
                    </w:p>
                    <w:p w14:paraId="3A778485" w14:textId="70F69EBB" w:rsidR="002F203D" w:rsidRDefault="002F203D">
                      <w:r>
                        <w:t>some test</w:t>
                      </w:r>
                    </w:p>
                    <w:p w14:paraId="40345F79" w14:textId="037A2394" w:rsidR="002F203D" w:rsidRDefault="002F203D">
                      <w:r>
                        <w:t>some test</w:t>
                      </w:r>
                    </w:p>
                    <w:p w14:paraId="7FB391CB" w14:textId="71D748F4" w:rsidR="002F203D" w:rsidRDefault="002F203D">
                      <w:r>
                        <w:t>some test</w:t>
                      </w:r>
                    </w:p>
                    <w:p w14:paraId="6B16B35F" w14:textId="603CB444" w:rsidR="002F203D" w:rsidRDefault="002F203D">
                      <w:r>
                        <w:t>some test</w:t>
                      </w:r>
                    </w:p>
                    <w:p w14:paraId="13DC6CAC" w14:textId="17589FBF" w:rsidR="002F203D" w:rsidRDefault="002F203D">
                      <w:r>
                        <w:t>some test</w:t>
                      </w:r>
                    </w:p>
                    <w:p w14:paraId="3DF5273F" w14:textId="7D19D706" w:rsidR="002F203D" w:rsidRDefault="002F203D">
                      <w:r>
                        <w:t>some test</w:t>
                      </w:r>
                    </w:p>
                    <w:p w14:paraId="635AFFF5" w14:textId="4CECCCFB" w:rsidR="002F203D" w:rsidRDefault="002F203D">
                      <w:r>
                        <w:t>some test</w:t>
                      </w:r>
                    </w:p>
                    <w:p w14:paraId="338091D3" w14:textId="77777777" w:rsidR="002F203D" w:rsidRDefault="002F203D"/>
                  </w:txbxContent>
                </v:textbox>
              </v:shape>
            </w:pict>
          </mc:Fallback>
        </mc:AlternateContent>
      </w:r>
    </w:p>
    <w:sectPr w:rsidR="00B22A8F" w:rsidSect="00B54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E2"/>
    <w:rsid w:val="002C1309"/>
    <w:rsid w:val="002F203D"/>
    <w:rsid w:val="003E5F0E"/>
    <w:rsid w:val="00B22A8F"/>
    <w:rsid w:val="00B54B45"/>
    <w:rsid w:val="00E4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665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mcds>
    <wne:mcd wne:macroName="PROJECT.THISDOCUMENT.AUTOOPEN" wne:name="Project.ThisDocument.AutoOpen" wne:bEncrypt="00" wne:cmg="56"/>
    <wne:mcd wne:macroName="PROJECT.THISDOCUMENT.RUNPYTHON" wne:name="Project.ThisDocument.runpython" wne:bEncrypt="00" wne:cmg="56"/>
    <wne:mcd wne:macroName="PROJECT.THISDOCUMENT.SIGNATURE" wne:name="Project.ThisDocument.Signatur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7FCD2-4658-7D4C-9A64-1829C7EC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21:54:00Z</dcterms:created>
  <dcterms:modified xsi:type="dcterms:W3CDTF">2020-08-10T22:16:00Z</dcterms:modified>
</cp:coreProperties>
</file>